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F8F" w:rsidRDefault="00327F8F">
      <w:pPr>
        <w:pStyle w:val="a4"/>
        <w:jc w:val="right"/>
      </w:pPr>
      <w:bookmarkStart w:id="0" w:name="_Toc105952700"/>
    </w:p>
    <w:p w:rsidR="00327F8F" w:rsidRPr="002F5152" w:rsidRDefault="00327F8F">
      <w:pPr>
        <w:shd w:val="clear" w:color="auto" w:fill="FFFFFF"/>
        <w:jc w:val="center"/>
        <w:rPr>
          <w:b/>
          <w:sz w:val="32"/>
          <w:szCs w:val="32"/>
        </w:rPr>
      </w:pPr>
      <w:r w:rsidRPr="002F5152">
        <w:rPr>
          <w:b/>
          <w:sz w:val="32"/>
          <w:szCs w:val="32"/>
        </w:rPr>
        <w:t>АДМИНИСТРАЦИЯ</w:t>
      </w:r>
    </w:p>
    <w:p w:rsidR="00327F8F" w:rsidRPr="002F5152" w:rsidRDefault="00327F8F">
      <w:pPr>
        <w:pStyle w:val="2"/>
        <w:rPr>
          <w:sz w:val="32"/>
        </w:rPr>
      </w:pPr>
      <w:r w:rsidRPr="002F5152">
        <w:rPr>
          <w:sz w:val="32"/>
        </w:rPr>
        <w:t>КРАСНОВСКОГО СЕЛЬСКОГО ПОСЕЛЕНИЯ</w:t>
      </w:r>
    </w:p>
    <w:p w:rsidR="00327F8F" w:rsidRPr="002F5152" w:rsidRDefault="00327F8F">
      <w:pPr>
        <w:pStyle w:val="3"/>
        <w:rPr>
          <w:b/>
          <w:bCs/>
          <w:sz w:val="32"/>
          <w:szCs w:val="32"/>
        </w:rPr>
      </w:pPr>
      <w:r w:rsidRPr="002F5152">
        <w:rPr>
          <w:b/>
          <w:bCs/>
          <w:sz w:val="32"/>
          <w:szCs w:val="32"/>
        </w:rPr>
        <w:t>ТАРАСОВСКОГО РАЙОНА</w:t>
      </w:r>
    </w:p>
    <w:p w:rsidR="00327F8F" w:rsidRPr="002F5152" w:rsidRDefault="00327F8F">
      <w:pPr>
        <w:jc w:val="center"/>
        <w:rPr>
          <w:b/>
          <w:bCs/>
          <w:sz w:val="32"/>
          <w:szCs w:val="32"/>
        </w:rPr>
      </w:pPr>
      <w:r w:rsidRPr="002F5152">
        <w:rPr>
          <w:b/>
          <w:bCs/>
          <w:sz w:val="32"/>
          <w:szCs w:val="32"/>
        </w:rPr>
        <w:t>РОСТОВСКОЙ ОБЛАСТИ</w:t>
      </w:r>
    </w:p>
    <w:p w:rsidR="00327F8F" w:rsidRPr="002F5152" w:rsidRDefault="00327F8F" w:rsidP="00A163A5">
      <w:pPr>
        <w:shd w:val="clear" w:color="auto" w:fill="FFFFFF"/>
        <w:jc w:val="center"/>
        <w:rPr>
          <w:b/>
          <w:bCs/>
          <w:sz w:val="32"/>
          <w:szCs w:val="32"/>
        </w:rPr>
      </w:pPr>
      <w:r w:rsidRPr="002F5152">
        <w:rPr>
          <w:b/>
          <w:bCs/>
          <w:sz w:val="32"/>
          <w:szCs w:val="32"/>
        </w:rPr>
        <w:t xml:space="preserve"> </w:t>
      </w:r>
    </w:p>
    <w:p w:rsidR="00327F8F" w:rsidRPr="002F5152" w:rsidRDefault="00327F8F">
      <w:pPr>
        <w:pStyle w:val="1"/>
        <w:rPr>
          <w:szCs w:val="32"/>
        </w:rPr>
      </w:pPr>
      <w:r w:rsidRPr="002F5152">
        <w:rPr>
          <w:szCs w:val="32"/>
        </w:rPr>
        <w:t>ПОСТАНОВЛЕНИЕ</w:t>
      </w:r>
    </w:p>
    <w:p w:rsidR="00327F8F" w:rsidRDefault="00327F8F"/>
    <w:p w:rsidR="00327F8F" w:rsidRDefault="00327F8F">
      <w:pPr>
        <w:rPr>
          <w:b/>
          <w:bCs/>
        </w:rPr>
      </w:pPr>
    </w:p>
    <w:p w:rsidR="00327F8F" w:rsidRDefault="002F5152" w:rsidP="002F5152">
      <w:pPr>
        <w:jc w:val="center"/>
        <w:rPr>
          <w:sz w:val="28"/>
        </w:rPr>
      </w:pPr>
      <w:r>
        <w:rPr>
          <w:bCs/>
          <w:sz w:val="28"/>
        </w:rPr>
        <w:t xml:space="preserve">1 сентября </w:t>
      </w:r>
      <w:r w:rsidR="0002701D">
        <w:rPr>
          <w:bCs/>
          <w:sz w:val="28"/>
        </w:rPr>
        <w:t xml:space="preserve"> 2011</w:t>
      </w:r>
      <w:r w:rsidR="00327F8F" w:rsidRPr="00705C0C">
        <w:rPr>
          <w:sz w:val="28"/>
        </w:rPr>
        <w:t xml:space="preserve"> года</w:t>
      </w:r>
      <w:r w:rsidR="00327F8F">
        <w:rPr>
          <w:sz w:val="28"/>
        </w:rPr>
        <w:t xml:space="preserve">                          </w:t>
      </w:r>
      <w:r w:rsidR="0002701D">
        <w:rPr>
          <w:sz w:val="28"/>
        </w:rPr>
        <w:t xml:space="preserve">  </w:t>
      </w:r>
      <w:r w:rsidR="0002701D" w:rsidRPr="002F5152">
        <w:rPr>
          <w:b/>
          <w:sz w:val="28"/>
        </w:rPr>
        <w:t xml:space="preserve">№ </w:t>
      </w:r>
      <w:r w:rsidRPr="002F5152">
        <w:rPr>
          <w:b/>
          <w:sz w:val="28"/>
        </w:rPr>
        <w:t>60</w:t>
      </w:r>
      <w:r w:rsidR="009D41C3" w:rsidRPr="002F5152">
        <w:rPr>
          <w:b/>
          <w:sz w:val="28"/>
        </w:rPr>
        <w:t xml:space="preserve">  </w:t>
      </w:r>
      <w:r w:rsidR="009D41C3">
        <w:rPr>
          <w:sz w:val="28"/>
        </w:rPr>
        <w:t xml:space="preserve">              </w:t>
      </w:r>
      <w:r w:rsidR="00327F8F">
        <w:rPr>
          <w:sz w:val="28"/>
        </w:rPr>
        <w:t xml:space="preserve">  х.</w:t>
      </w:r>
      <w:r w:rsidR="009D41C3">
        <w:rPr>
          <w:sz w:val="28"/>
        </w:rPr>
        <w:t xml:space="preserve"> </w:t>
      </w:r>
      <w:r w:rsidR="00327F8F">
        <w:rPr>
          <w:sz w:val="28"/>
        </w:rPr>
        <w:t xml:space="preserve">Верхний </w:t>
      </w:r>
      <w:proofErr w:type="spellStart"/>
      <w:r w:rsidR="00327F8F">
        <w:rPr>
          <w:sz w:val="28"/>
        </w:rPr>
        <w:t>Митякин</w:t>
      </w:r>
      <w:proofErr w:type="spellEnd"/>
    </w:p>
    <w:p w:rsidR="00327F8F" w:rsidRDefault="00327F8F">
      <w:pPr>
        <w:rPr>
          <w:sz w:val="28"/>
        </w:rPr>
      </w:pPr>
    </w:p>
    <w:bookmarkEnd w:id="0"/>
    <w:p w:rsidR="00705C0C" w:rsidRDefault="00436E77" w:rsidP="00436E77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701D">
        <w:rPr>
          <w:sz w:val="28"/>
          <w:szCs w:val="28"/>
        </w:rPr>
        <w:t>внесении изменений в постановление</w:t>
      </w:r>
    </w:p>
    <w:p w:rsidR="0002701D" w:rsidRDefault="0002701D" w:rsidP="00436E77">
      <w:pPr>
        <w:rPr>
          <w:sz w:val="28"/>
          <w:szCs w:val="28"/>
        </w:rPr>
      </w:pPr>
      <w:r>
        <w:rPr>
          <w:sz w:val="28"/>
          <w:szCs w:val="28"/>
        </w:rPr>
        <w:t>Главы Красновского сельского поселения</w:t>
      </w:r>
    </w:p>
    <w:p w:rsidR="0002701D" w:rsidRDefault="0002701D" w:rsidP="00436E77">
      <w:pPr>
        <w:rPr>
          <w:sz w:val="28"/>
          <w:szCs w:val="28"/>
        </w:rPr>
      </w:pPr>
      <w:r>
        <w:rPr>
          <w:sz w:val="28"/>
          <w:szCs w:val="28"/>
        </w:rPr>
        <w:t>от 27 марта 2009</w:t>
      </w:r>
      <w:r w:rsidR="002F5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18 </w:t>
      </w:r>
    </w:p>
    <w:p w:rsidR="00705C0C" w:rsidRDefault="00705C0C" w:rsidP="00436E77">
      <w:pPr>
        <w:rPr>
          <w:sz w:val="28"/>
          <w:szCs w:val="28"/>
        </w:rPr>
      </w:pPr>
    </w:p>
    <w:p w:rsidR="00327F8F" w:rsidRDefault="00436E77" w:rsidP="002F5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DD720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="0093392D">
        <w:rPr>
          <w:sz w:val="28"/>
          <w:szCs w:val="28"/>
        </w:rPr>
        <w:t>постановлением Главы Тарасовского района от  26.06.2009г</w:t>
      </w:r>
      <w:r w:rsidR="002F5152">
        <w:rPr>
          <w:sz w:val="28"/>
          <w:szCs w:val="28"/>
        </w:rPr>
        <w:t xml:space="preserve">. </w:t>
      </w:r>
      <w:r w:rsidR="0093392D">
        <w:rPr>
          <w:sz w:val="28"/>
          <w:szCs w:val="28"/>
        </w:rPr>
        <w:t>№ 677 «О порядке принятия решения о разработке муниципальных долгосрочных целевых программ, их формирования и реализации  и порядке проведения и критериях оценки эффективности реализации муниципальных долгосрочных целевых программ» и в связи с изменением срока реализации Муниципальной целевой программы развития субъектов малого и среднего предпринимательства в Красновском сельском поселении на 2009-2011 годы</w:t>
      </w:r>
      <w:r w:rsidR="002F5152">
        <w:rPr>
          <w:sz w:val="28"/>
          <w:szCs w:val="28"/>
        </w:rPr>
        <w:t>,</w:t>
      </w:r>
      <w:r w:rsidR="0093392D">
        <w:rPr>
          <w:sz w:val="28"/>
          <w:szCs w:val="28"/>
        </w:rPr>
        <w:t xml:space="preserve"> утвержденной постановлением Главы Красновского сельского поселения от 27 марта 2009 года № 18</w:t>
      </w:r>
      <w:r w:rsidR="002F5152">
        <w:rPr>
          <w:sz w:val="28"/>
          <w:szCs w:val="28"/>
        </w:rPr>
        <w:t>,</w:t>
      </w:r>
    </w:p>
    <w:p w:rsidR="002F5152" w:rsidRPr="00A163A5" w:rsidRDefault="002F5152" w:rsidP="002F5152">
      <w:pPr>
        <w:jc w:val="both"/>
        <w:rPr>
          <w:sz w:val="28"/>
          <w:szCs w:val="28"/>
        </w:rPr>
      </w:pPr>
    </w:p>
    <w:p w:rsidR="00327F8F" w:rsidRDefault="00327F8F" w:rsidP="002F5152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327F8F" w:rsidRDefault="00327F8F" w:rsidP="002F5152">
      <w:pPr>
        <w:rPr>
          <w:sz w:val="28"/>
        </w:rPr>
      </w:pPr>
    </w:p>
    <w:p w:rsidR="00D90FF1" w:rsidRDefault="004D4626" w:rsidP="002F5152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Внести в постановление Главы Красновского сельского поселения  27 марта 2009года № 18 </w:t>
      </w:r>
      <w:r w:rsidR="002F5152">
        <w:rPr>
          <w:sz w:val="28"/>
        </w:rPr>
        <w:t>«</w:t>
      </w:r>
      <w:r>
        <w:rPr>
          <w:sz w:val="28"/>
        </w:rPr>
        <w:t xml:space="preserve">О принятии «Муниципальной целевой программы развития субъектов малого и среднего предпринимательства в Красновском сельском поселении на 2009-2011годы» изменения согласно приложению </w:t>
      </w:r>
      <w:r w:rsidR="00BC5B85">
        <w:rPr>
          <w:sz w:val="28"/>
        </w:rPr>
        <w:t xml:space="preserve">1 </w:t>
      </w:r>
      <w:r>
        <w:rPr>
          <w:sz w:val="28"/>
        </w:rPr>
        <w:t>к настоящему постановлению.</w:t>
      </w:r>
    </w:p>
    <w:p w:rsidR="00BC5B85" w:rsidRDefault="009F6528" w:rsidP="002F5152">
      <w:pPr>
        <w:numPr>
          <w:ilvl w:val="0"/>
          <w:numId w:val="2"/>
        </w:numPr>
        <w:ind w:left="0" w:firstLine="0"/>
        <w:jc w:val="both"/>
        <w:rPr>
          <w:sz w:val="28"/>
        </w:rPr>
      </w:pPr>
      <w:r w:rsidRPr="00B47E8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B47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ниципальной </w:t>
      </w:r>
      <w:r w:rsidRPr="00B47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развития </w:t>
      </w:r>
      <w:r w:rsidRPr="00B47E8E">
        <w:rPr>
          <w:sz w:val="28"/>
          <w:szCs w:val="28"/>
        </w:rPr>
        <w:t>субъе</w:t>
      </w:r>
      <w:r w:rsidRPr="00B47E8E">
        <w:rPr>
          <w:sz w:val="28"/>
          <w:szCs w:val="28"/>
        </w:rPr>
        <w:t>к</w:t>
      </w:r>
      <w:r w:rsidRPr="00B47E8E">
        <w:rPr>
          <w:sz w:val="28"/>
          <w:szCs w:val="28"/>
        </w:rPr>
        <w:t>тов малого и среднего предприн</w:t>
      </w:r>
      <w:r>
        <w:rPr>
          <w:sz w:val="28"/>
          <w:szCs w:val="28"/>
        </w:rPr>
        <w:t xml:space="preserve">имательства в Красновском сельском поселении на 2009 -2011гг. </w:t>
      </w:r>
      <w:r w:rsidRPr="00B47E8E">
        <w:rPr>
          <w:sz w:val="28"/>
          <w:szCs w:val="28"/>
        </w:rPr>
        <w:t xml:space="preserve">изложить в редакции согласно приложению № 2 </w:t>
      </w:r>
      <w:r>
        <w:rPr>
          <w:sz w:val="28"/>
          <w:szCs w:val="28"/>
        </w:rPr>
        <w:t xml:space="preserve"> к настоящему постановлению.</w:t>
      </w:r>
    </w:p>
    <w:p w:rsidR="00D90FF1" w:rsidRDefault="00BC5B85" w:rsidP="002F5152">
      <w:pPr>
        <w:jc w:val="both"/>
        <w:rPr>
          <w:sz w:val="28"/>
        </w:rPr>
      </w:pPr>
      <w:r>
        <w:rPr>
          <w:sz w:val="28"/>
        </w:rPr>
        <w:t xml:space="preserve">3. </w:t>
      </w:r>
      <w:r w:rsidR="00B0501B">
        <w:rPr>
          <w:sz w:val="28"/>
        </w:rPr>
        <w:t xml:space="preserve"> </w:t>
      </w:r>
      <w:r w:rsidR="004D4626">
        <w:rPr>
          <w:sz w:val="28"/>
        </w:rPr>
        <w:t xml:space="preserve">Постановление </w:t>
      </w:r>
      <w:r w:rsidR="003C2370">
        <w:rPr>
          <w:sz w:val="28"/>
        </w:rPr>
        <w:t>вступае</w:t>
      </w:r>
      <w:r w:rsidR="00E97341">
        <w:rPr>
          <w:sz w:val="28"/>
        </w:rPr>
        <w:t xml:space="preserve">т в силу </w:t>
      </w:r>
      <w:r w:rsidR="002F5152">
        <w:rPr>
          <w:sz w:val="28"/>
        </w:rPr>
        <w:t xml:space="preserve"> со дня</w:t>
      </w:r>
      <w:r w:rsidR="00E97341">
        <w:rPr>
          <w:sz w:val="28"/>
        </w:rPr>
        <w:t xml:space="preserve"> </w:t>
      </w:r>
      <w:r w:rsidR="004D4626">
        <w:rPr>
          <w:sz w:val="28"/>
        </w:rPr>
        <w:t xml:space="preserve">его </w:t>
      </w:r>
      <w:r w:rsidR="00E97341">
        <w:rPr>
          <w:sz w:val="28"/>
        </w:rPr>
        <w:t>обнародования</w:t>
      </w:r>
      <w:r w:rsidR="004D4626">
        <w:rPr>
          <w:sz w:val="28"/>
        </w:rPr>
        <w:t>.</w:t>
      </w:r>
    </w:p>
    <w:p w:rsidR="00A163A5" w:rsidRDefault="00BC5B85" w:rsidP="002F5152">
      <w:pPr>
        <w:jc w:val="both"/>
        <w:rPr>
          <w:sz w:val="28"/>
        </w:rPr>
      </w:pPr>
      <w:r>
        <w:rPr>
          <w:sz w:val="28"/>
        </w:rPr>
        <w:t>4</w:t>
      </w:r>
      <w:r w:rsidR="00B0501B">
        <w:rPr>
          <w:sz w:val="28"/>
        </w:rPr>
        <w:t>.</w:t>
      </w:r>
      <w:r>
        <w:rPr>
          <w:sz w:val="28"/>
        </w:rPr>
        <w:t xml:space="preserve"> </w:t>
      </w:r>
      <w:r w:rsidR="002F5152">
        <w:rPr>
          <w:sz w:val="28"/>
        </w:rPr>
        <w:t xml:space="preserve"> </w:t>
      </w:r>
      <w:r w:rsidR="00D90FF1">
        <w:rPr>
          <w:sz w:val="28"/>
        </w:rPr>
        <w:t xml:space="preserve">Контроль за исполнением настоящего постановления </w:t>
      </w:r>
      <w:r w:rsidR="00A163A5">
        <w:rPr>
          <w:sz w:val="28"/>
        </w:rPr>
        <w:t>оставляю</w:t>
      </w:r>
    </w:p>
    <w:p w:rsidR="00B0501B" w:rsidRDefault="00A163A5" w:rsidP="002F5152">
      <w:pPr>
        <w:jc w:val="both"/>
        <w:rPr>
          <w:sz w:val="28"/>
        </w:rPr>
      </w:pPr>
      <w:r>
        <w:rPr>
          <w:sz w:val="28"/>
        </w:rPr>
        <w:t>за собой.</w:t>
      </w:r>
    </w:p>
    <w:p w:rsidR="00327F8F" w:rsidRDefault="00327F8F" w:rsidP="002F5152">
      <w:pPr>
        <w:rPr>
          <w:sz w:val="28"/>
        </w:rPr>
      </w:pPr>
    </w:p>
    <w:p w:rsidR="002F5152" w:rsidRDefault="002F5152" w:rsidP="002F5152">
      <w:pPr>
        <w:rPr>
          <w:sz w:val="28"/>
        </w:rPr>
      </w:pPr>
    </w:p>
    <w:p w:rsidR="00327F8F" w:rsidRDefault="00327F8F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327F8F" w:rsidRDefault="00327F8F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2F5152" w:rsidRDefault="002F5152">
      <w:pPr>
        <w:rPr>
          <w:sz w:val="28"/>
        </w:rPr>
      </w:pPr>
    </w:p>
    <w:p w:rsidR="002F5152" w:rsidRDefault="002F5152">
      <w:pPr>
        <w:rPr>
          <w:sz w:val="28"/>
        </w:rPr>
      </w:pPr>
    </w:p>
    <w:p w:rsidR="002F5152" w:rsidRDefault="002F5152">
      <w:pPr>
        <w:rPr>
          <w:sz w:val="28"/>
        </w:rPr>
      </w:pPr>
    </w:p>
    <w:p w:rsidR="002F5152" w:rsidRDefault="002F5152">
      <w:pPr>
        <w:rPr>
          <w:sz w:val="28"/>
        </w:rPr>
      </w:pPr>
    </w:p>
    <w:p w:rsidR="002F5152" w:rsidRDefault="002F5152">
      <w:pPr>
        <w:rPr>
          <w:sz w:val="28"/>
        </w:rPr>
      </w:pPr>
    </w:p>
    <w:p w:rsidR="00BC5B85" w:rsidRDefault="00BC5B85" w:rsidP="00BC5B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F6528">
        <w:rPr>
          <w:sz w:val="28"/>
          <w:szCs w:val="28"/>
        </w:rPr>
        <w:t>1</w:t>
      </w:r>
    </w:p>
    <w:p w:rsidR="00BC5B85" w:rsidRDefault="00BC5B85" w:rsidP="00BC5B8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C5B85" w:rsidRDefault="00BC5B85" w:rsidP="00BC5B8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BC5B85" w:rsidRDefault="00BC5B85" w:rsidP="00BC5B8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01.09.2011г. № 60</w:t>
      </w:r>
    </w:p>
    <w:p w:rsidR="00BC5B85" w:rsidRPr="00B56175" w:rsidRDefault="00BC5B85" w:rsidP="00BC5B85">
      <w:pPr>
        <w:jc w:val="right"/>
        <w:rPr>
          <w:sz w:val="28"/>
          <w:szCs w:val="28"/>
        </w:rPr>
      </w:pPr>
    </w:p>
    <w:p w:rsidR="00BC5B85" w:rsidRPr="006F6BDF" w:rsidRDefault="00BC5B85" w:rsidP="00BC5B85"/>
    <w:p w:rsidR="00BC5B85" w:rsidRDefault="00BC5B85" w:rsidP="00BC5B85">
      <w:pPr>
        <w:pStyle w:val="ConsPlusNormal"/>
        <w:widowControl/>
        <w:tabs>
          <w:tab w:val="left" w:pos="1200"/>
        </w:tabs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82AB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именование Программы изложить в следующей редакции: «</w:t>
      </w:r>
      <w:r>
        <w:rPr>
          <w:rFonts w:ascii="Times New Roman" w:hAnsi="Times New Roman"/>
          <w:bCs/>
          <w:sz w:val="28"/>
          <w:szCs w:val="28"/>
        </w:rPr>
        <w:t>Муниципальная долгосрочная целевая программа развития субъектов малого и среднего предпринимательства в Красновском сельском поселении на 2009-2014 годы».</w:t>
      </w:r>
    </w:p>
    <w:p w:rsidR="00BC5B85" w:rsidRDefault="00BC5B85" w:rsidP="00BC5B85">
      <w:pPr>
        <w:pStyle w:val="ConsPlusNormal"/>
        <w:widowControl/>
        <w:tabs>
          <w:tab w:val="left" w:pos="1200"/>
        </w:tabs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 приложении 1 к постановлению Администрации Красновского сельского поселения:</w:t>
      </w:r>
    </w:p>
    <w:p w:rsidR="00BC5B85" w:rsidRDefault="00BC5B85" w:rsidP="00BC5B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Раздел «Паспорт муниципальной целевой программы развития субъектов малого и среднего предпринимательства в Красновском сельском поселении на 2009-2011 гг.» изложить в следующей редакции: «Паспорт муниципальной долгосрочной целевой программы развития субъектов малого и среднего предпринимательства в Красновском сельском поселении  на 2009-2014 гг.».</w:t>
      </w:r>
    </w:p>
    <w:p w:rsidR="00BC5B85" w:rsidRDefault="00BC5B85" w:rsidP="00BC5B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В разделе «Паспорт муниципальной целевой программы развития субъектов малого и среднего предпринимательства в Красновском сельском поселении на 2009-2011 гг.» подраздел «Наименование Программы» изложить в следующей редакции: «Муниципальная долгосрочная целевая программа развития су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ов малого и среднего предпринимательства в Красновском сельском поселении на 2009-2014 годы».</w:t>
      </w:r>
    </w:p>
    <w:p w:rsidR="00BC5B85" w:rsidRDefault="00BC5B85" w:rsidP="00BC5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.3. В разделе «Паспорт муниципальной целевой программы развития субъектов малого и среднего предпринимательства в Красновском сельском поселении на 2009-2011 гг.» подраздел «Наименование документов, регламентирующих разработку Программы»  дополнить следующими словами: «</w:t>
      </w:r>
      <w:r w:rsidRPr="00297A13">
        <w:rPr>
          <w:sz w:val="28"/>
          <w:szCs w:val="28"/>
        </w:rPr>
        <w:t>Постановление Прав</w:t>
      </w:r>
      <w:r w:rsidRPr="00297A13">
        <w:rPr>
          <w:sz w:val="28"/>
          <w:szCs w:val="28"/>
        </w:rPr>
        <w:t>и</w:t>
      </w:r>
      <w:r w:rsidRPr="00297A13">
        <w:rPr>
          <w:sz w:val="28"/>
          <w:szCs w:val="28"/>
        </w:rPr>
        <w:t xml:space="preserve">тельства  Российской  Федерации  </w:t>
      </w:r>
      <w:r w:rsidRPr="00297A13">
        <w:rPr>
          <w:bCs/>
          <w:sz w:val="28"/>
          <w:szCs w:val="28"/>
        </w:rPr>
        <w:t>от  27.02.2009 г. № 178</w:t>
      </w:r>
      <w:r w:rsidRPr="00297A13">
        <w:rPr>
          <w:sz w:val="28"/>
          <w:szCs w:val="28"/>
        </w:rPr>
        <w:t xml:space="preserve"> </w:t>
      </w:r>
      <w:r w:rsidRPr="00297A13">
        <w:rPr>
          <w:bCs/>
          <w:sz w:val="28"/>
          <w:szCs w:val="28"/>
        </w:rPr>
        <w:t>«О распределении и условиях предоставления субсидий из федерального бюджета бюджетам Российской Федерации  на государственную поддержку малого предприн</w:t>
      </w:r>
      <w:r w:rsidRPr="00297A13">
        <w:rPr>
          <w:bCs/>
          <w:sz w:val="28"/>
          <w:szCs w:val="28"/>
        </w:rPr>
        <w:t>и</w:t>
      </w:r>
      <w:r w:rsidRPr="00297A13">
        <w:rPr>
          <w:bCs/>
          <w:sz w:val="28"/>
          <w:szCs w:val="28"/>
        </w:rPr>
        <w:t>мательства, включая крестьянские (фермерские) хозяйства»;</w:t>
      </w:r>
      <w:r>
        <w:rPr>
          <w:sz w:val="28"/>
          <w:szCs w:val="28"/>
        </w:rPr>
        <w:t xml:space="preserve"> </w:t>
      </w:r>
      <w:r w:rsidRPr="00297A13">
        <w:rPr>
          <w:bCs/>
          <w:sz w:val="28"/>
          <w:szCs w:val="28"/>
        </w:rPr>
        <w:t>Приказ Мин</w:t>
      </w:r>
      <w:r w:rsidRPr="00297A13">
        <w:rPr>
          <w:bCs/>
          <w:sz w:val="28"/>
          <w:szCs w:val="28"/>
        </w:rPr>
        <w:t>э</w:t>
      </w:r>
      <w:r w:rsidRPr="00297A13">
        <w:rPr>
          <w:bCs/>
          <w:sz w:val="28"/>
          <w:szCs w:val="28"/>
        </w:rPr>
        <w:t>кономразвития России</w:t>
      </w:r>
      <w:r w:rsidRPr="00297A13">
        <w:rPr>
          <w:sz w:val="28"/>
          <w:szCs w:val="28"/>
        </w:rPr>
        <w:t xml:space="preserve"> </w:t>
      </w:r>
      <w:r w:rsidRPr="00297A13">
        <w:rPr>
          <w:bCs/>
          <w:sz w:val="28"/>
          <w:szCs w:val="28"/>
        </w:rPr>
        <w:t>от 16.02.2010 г. № 59</w:t>
      </w:r>
      <w:r w:rsidRPr="00297A13">
        <w:rPr>
          <w:sz w:val="28"/>
          <w:szCs w:val="28"/>
        </w:rPr>
        <w:t xml:space="preserve"> </w:t>
      </w:r>
      <w:r w:rsidRPr="00297A13">
        <w:rPr>
          <w:bCs/>
          <w:sz w:val="28"/>
          <w:szCs w:val="28"/>
        </w:rPr>
        <w:t>«О мерах по реализации в 2010 году</w:t>
      </w:r>
      <w:r w:rsidRPr="00297A13">
        <w:rPr>
          <w:sz w:val="28"/>
          <w:szCs w:val="28"/>
        </w:rPr>
        <w:t xml:space="preserve"> </w:t>
      </w:r>
      <w:r w:rsidRPr="00297A13">
        <w:rPr>
          <w:bCs/>
          <w:sz w:val="28"/>
          <w:szCs w:val="28"/>
        </w:rPr>
        <w:t>мероприятий по государственной поддержке малого и среднего</w:t>
      </w:r>
      <w:r w:rsidRPr="00297A13">
        <w:rPr>
          <w:sz w:val="28"/>
          <w:szCs w:val="28"/>
        </w:rPr>
        <w:t xml:space="preserve"> </w:t>
      </w:r>
      <w:r w:rsidRPr="00297A13">
        <w:rPr>
          <w:bCs/>
          <w:sz w:val="28"/>
          <w:szCs w:val="28"/>
        </w:rPr>
        <w:t>пре</w:t>
      </w:r>
      <w:r w:rsidRPr="00297A13">
        <w:rPr>
          <w:bCs/>
          <w:sz w:val="28"/>
          <w:szCs w:val="28"/>
        </w:rPr>
        <w:t>д</w:t>
      </w:r>
      <w:r w:rsidRPr="00297A13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>нимательства»,</w:t>
      </w:r>
      <w:r w:rsidRPr="00D33986">
        <w:t xml:space="preserve"> </w:t>
      </w:r>
      <w:r w:rsidRPr="00D33986">
        <w:rPr>
          <w:sz w:val="28"/>
          <w:szCs w:val="28"/>
        </w:rPr>
        <w:t>Постановление Главы Тарасовского района Ростовской области от 17.03.2009 г. № 246 «Об утверждении «Муниципальной програ</w:t>
      </w:r>
      <w:r w:rsidRPr="00D33986">
        <w:rPr>
          <w:sz w:val="28"/>
          <w:szCs w:val="28"/>
        </w:rPr>
        <w:t>м</w:t>
      </w:r>
      <w:r w:rsidRPr="00D33986">
        <w:rPr>
          <w:sz w:val="28"/>
          <w:szCs w:val="28"/>
        </w:rPr>
        <w:t>мы развития субъектов малого и среднего предпринимательства в Тарасо</w:t>
      </w:r>
      <w:r w:rsidRPr="00D33986">
        <w:rPr>
          <w:sz w:val="28"/>
          <w:szCs w:val="28"/>
        </w:rPr>
        <w:t>в</w:t>
      </w:r>
      <w:r w:rsidRPr="00D33986">
        <w:rPr>
          <w:sz w:val="28"/>
          <w:szCs w:val="28"/>
        </w:rPr>
        <w:t>ском районе на 2009-2011 годы» в редакции от 14.10.2010 г. № 928</w:t>
      </w:r>
      <w:r>
        <w:rPr>
          <w:sz w:val="28"/>
          <w:szCs w:val="28"/>
        </w:rPr>
        <w:t>».</w:t>
      </w:r>
    </w:p>
    <w:p w:rsidR="00BC5B85" w:rsidRDefault="00BC5B85" w:rsidP="00BC5B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>
        <w:rPr>
          <w:sz w:val="28"/>
          <w:szCs w:val="28"/>
        </w:rPr>
        <w:t xml:space="preserve">В разделе </w:t>
      </w:r>
      <w:r>
        <w:rPr>
          <w:bCs/>
          <w:sz w:val="28"/>
          <w:szCs w:val="28"/>
        </w:rPr>
        <w:t>«Паспорт муниципальной целевой программы развития субъектов малого и среднего предпринимательства в Красновском сельском поселении на 2009-2011 гг.» подраздел «Задачи Программы» изложить в следующей редакции:</w:t>
      </w:r>
    </w:p>
    <w:p w:rsidR="00BC5B85" w:rsidRPr="00A166E7" w:rsidRDefault="00BC5B85" w:rsidP="00BC5B85">
      <w:pPr>
        <w:jc w:val="both"/>
        <w:rPr>
          <w:sz w:val="28"/>
          <w:szCs w:val="28"/>
        </w:rPr>
      </w:pPr>
      <w:r w:rsidRPr="00A166E7">
        <w:rPr>
          <w:sz w:val="28"/>
          <w:szCs w:val="28"/>
        </w:rPr>
        <w:t>«1. Повышение роли малого и среднего предпринимательства в улучшении у</w:t>
      </w:r>
      <w:r>
        <w:rPr>
          <w:sz w:val="28"/>
          <w:szCs w:val="28"/>
        </w:rPr>
        <w:t>словий жизни населения Красновского сельского поселения</w:t>
      </w:r>
      <w:r w:rsidRPr="00A166E7">
        <w:rPr>
          <w:sz w:val="28"/>
          <w:szCs w:val="28"/>
        </w:rPr>
        <w:t xml:space="preserve">. </w:t>
      </w:r>
    </w:p>
    <w:p w:rsidR="00BC5B85" w:rsidRPr="00A166E7" w:rsidRDefault="00BC5B85" w:rsidP="00BC5B85">
      <w:pPr>
        <w:jc w:val="both"/>
        <w:rPr>
          <w:sz w:val="28"/>
          <w:szCs w:val="28"/>
        </w:rPr>
      </w:pPr>
      <w:r w:rsidRPr="00A166E7">
        <w:rPr>
          <w:sz w:val="28"/>
          <w:szCs w:val="28"/>
        </w:rPr>
        <w:t>2. Обеспечение взаимодействия предпринимательства и органов местного самоуправления, привлечение субъектов малого и среднего предприним</w:t>
      </w:r>
      <w:r w:rsidRPr="00A166E7">
        <w:rPr>
          <w:sz w:val="28"/>
          <w:szCs w:val="28"/>
        </w:rPr>
        <w:t>а</w:t>
      </w:r>
      <w:r w:rsidRPr="00A166E7">
        <w:rPr>
          <w:sz w:val="28"/>
          <w:szCs w:val="28"/>
        </w:rPr>
        <w:t>тельства к решению вопросов социально-эконо</w:t>
      </w:r>
      <w:r>
        <w:rPr>
          <w:sz w:val="28"/>
          <w:szCs w:val="28"/>
        </w:rPr>
        <w:t>мического развития Красновского сельского поселения</w:t>
      </w:r>
      <w:r w:rsidRPr="00A166E7">
        <w:rPr>
          <w:sz w:val="28"/>
          <w:szCs w:val="28"/>
        </w:rPr>
        <w:t>.</w:t>
      </w:r>
    </w:p>
    <w:p w:rsidR="00BC5B85" w:rsidRPr="00A166E7" w:rsidRDefault="00BC5B85" w:rsidP="00BC5B85">
      <w:pPr>
        <w:jc w:val="both"/>
        <w:rPr>
          <w:sz w:val="28"/>
          <w:szCs w:val="28"/>
        </w:rPr>
      </w:pPr>
      <w:r w:rsidRPr="00A166E7">
        <w:rPr>
          <w:bCs/>
          <w:sz w:val="28"/>
          <w:szCs w:val="28"/>
        </w:rPr>
        <w:t>3. Н</w:t>
      </w:r>
      <w:r w:rsidRPr="00A166E7">
        <w:rPr>
          <w:sz w:val="28"/>
          <w:szCs w:val="28"/>
        </w:rPr>
        <w:t>аполнение регионального рынка товарами и услуг</w:t>
      </w:r>
      <w:r w:rsidRPr="00A166E7">
        <w:rPr>
          <w:sz w:val="28"/>
          <w:szCs w:val="28"/>
        </w:rPr>
        <w:t>а</w:t>
      </w:r>
      <w:r w:rsidRPr="00A166E7">
        <w:rPr>
          <w:sz w:val="28"/>
          <w:szCs w:val="28"/>
        </w:rPr>
        <w:t>ми малых и средних предприятий, в том числе инновационного х</w:t>
      </w:r>
      <w:r w:rsidRPr="00A166E7">
        <w:rPr>
          <w:sz w:val="28"/>
          <w:szCs w:val="28"/>
        </w:rPr>
        <w:t>а</w:t>
      </w:r>
      <w:r w:rsidRPr="00A166E7">
        <w:rPr>
          <w:sz w:val="28"/>
          <w:szCs w:val="28"/>
        </w:rPr>
        <w:t>рактера.</w:t>
      </w:r>
    </w:p>
    <w:p w:rsidR="00BC5B85" w:rsidRPr="00A166E7" w:rsidRDefault="00BC5B85" w:rsidP="00BC5B85">
      <w:pPr>
        <w:jc w:val="both"/>
        <w:rPr>
          <w:sz w:val="28"/>
          <w:szCs w:val="28"/>
        </w:rPr>
      </w:pPr>
      <w:r w:rsidRPr="00A166E7">
        <w:rPr>
          <w:sz w:val="28"/>
          <w:szCs w:val="28"/>
        </w:rPr>
        <w:t>4. Увеличение числа субъектов малого и среднего пре</w:t>
      </w:r>
      <w:r w:rsidRPr="00A166E7">
        <w:rPr>
          <w:sz w:val="28"/>
          <w:szCs w:val="28"/>
        </w:rPr>
        <w:t>д</w:t>
      </w:r>
      <w:r w:rsidRPr="00A166E7">
        <w:rPr>
          <w:sz w:val="28"/>
          <w:szCs w:val="28"/>
        </w:rPr>
        <w:t>принимательства.</w:t>
      </w:r>
    </w:p>
    <w:p w:rsidR="00BC5B85" w:rsidRPr="00A166E7" w:rsidRDefault="00BC5B85" w:rsidP="00BC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66E7">
        <w:rPr>
          <w:sz w:val="28"/>
          <w:szCs w:val="28"/>
        </w:rPr>
        <w:t>Увеличение налоговых поступлений от субъектов малого и среднего предпринимательства в бюджеты всех уро</w:t>
      </w:r>
      <w:r w:rsidRPr="00A166E7">
        <w:rPr>
          <w:sz w:val="28"/>
          <w:szCs w:val="28"/>
        </w:rPr>
        <w:t>в</w:t>
      </w:r>
      <w:r w:rsidRPr="00A166E7">
        <w:rPr>
          <w:sz w:val="28"/>
          <w:szCs w:val="28"/>
        </w:rPr>
        <w:t xml:space="preserve">ней. </w:t>
      </w:r>
    </w:p>
    <w:p w:rsidR="00BC5B85" w:rsidRDefault="00BC5B85" w:rsidP="00BC5B85">
      <w:pPr>
        <w:jc w:val="both"/>
        <w:rPr>
          <w:sz w:val="28"/>
          <w:szCs w:val="28"/>
        </w:rPr>
      </w:pPr>
      <w:r w:rsidRPr="00A166E7">
        <w:rPr>
          <w:sz w:val="28"/>
          <w:szCs w:val="28"/>
        </w:rPr>
        <w:t>6. Повышение инвестиционной активности субъектов малого и среднего предприним</w:t>
      </w:r>
      <w:r w:rsidRPr="00A166E7">
        <w:rPr>
          <w:sz w:val="28"/>
          <w:szCs w:val="28"/>
        </w:rPr>
        <w:t>а</w:t>
      </w:r>
      <w:r w:rsidRPr="00A166E7">
        <w:rPr>
          <w:sz w:val="28"/>
          <w:szCs w:val="28"/>
        </w:rPr>
        <w:t>тельства</w:t>
      </w:r>
      <w:r>
        <w:rPr>
          <w:sz w:val="28"/>
          <w:szCs w:val="28"/>
        </w:rPr>
        <w:t>».</w:t>
      </w:r>
    </w:p>
    <w:p w:rsidR="00BC5B85" w:rsidRDefault="00BC5B85" w:rsidP="00BC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5152">
        <w:rPr>
          <w:sz w:val="28"/>
          <w:szCs w:val="28"/>
        </w:rPr>
        <w:t>5</w:t>
      </w:r>
      <w:r>
        <w:rPr>
          <w:sz w:val="28"/>
          <w:szCs w:val="28"/>
        </w:rPr>
        <w:t xml:space="preserve">. В разделе </w:t>
      </w:r>
      <w:r>
        <w:rPr>
          <w:bCs/>
          <w:sz w:val="28"/>
          <w:szCs w:val="28"/>
        </w:rPr>
        <w:t xml:space="preserve">«Паспорт муниципальной целевой программы развития субъектов малого и среднего предпринимательства в Красновском сельском поселении на 2009-2011 гг.» </w:t>
      </w:r>
      <w:r>
        <w:rPr>
          <w:sz w:val="28"/>
          <w:szCs w:val="28"/>
        </w:rPr>
        <w:t>подраздел «Период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4"/>
        <w:gridCol w:w="5867"/>
      </w:tblGrid>
      <w:tr w:rsidR="00BC5B85" w:rsidRPr="00135D44" w:rsidTr="00135D44">
        <w:tc>
          <w:tcPr>
            <w:tcW w:w="0" w:type="auto"/>
          </w:tcPr>
          <w:p w:rsidR="00BC5B85" w:rsidRPr="00135D44" w:rsidRDefault="00BC5B85" w:rsidP="00135D44">
            <w:pPr>
              <w:pStyle w:val="3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135D44">
              <w:rPr>
                <w:b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867" w:type="dxa"/>
          </w:tcPr>
          <w:p w:rsidR="00BC5B85" w:rsidRPr="00135D44" w:rsidRDefault="00BC5B85" w:rsidP="00135D44">
            <w:pPr>
              <w:pStyle w:val="3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135D44">
              <w:rPr>
                <w:b/>
                <w:sz w:val="24"/>
                <w:szCs w:val="24"/>
              </w:rPr>
              <w:t>2009-2014гг.</w:t>
            </w:r>
          </w:p>
        </w:tc>
      </w:tr>
    </w:tbl>
    <w:p w:rsidR="00BC5B85" w:rsidRPr="00FB25D5" w:rsidRDefault="00BC5B85" w:rsidP="00BC5B85">
      <w:pPr>
        <w:pStyle w:val="30"/>
        <w:autoSpaceDE w:val="0"/>
        <w:autoSpaceDN w:val="0"/>
        <w:ind w:left="0"/>
        <w:jc w:val="both"/>
        <w:rPr>
          <w:sz w:val="28"/>
          <w:szCs w:val="28"/>
        </w:rPr>
      </w:pPr>
    </w:p>
    <w:p w:rsidR="00BC5B85" w:rsidRDefault="00BC5B85" w:rsidP="00BC5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B85" w:rsidRDefault="00BC5B85" w:rsidP="00BC5B85">
      <w:pPr>
        <w:ind w:firstLine="567"/>
        <w:jc w:val="both"/>
        <w:rPr>
          <w:sz w:val="28"/>
          <w:szCs w:val="28"/>
        </w:rPr>
      </w:pPr>
    </w:p>
    <w:p w:rsidR="00BC5B85" w:rsidRDefault="00BC5B85" w:rsidP="00BC5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Красновского</w:t>
      </w:r>
    </w:p>
    <w:p w:rsidR="00BC5B85" w:rsidRPr="002470DC" w:rsidRDefault="00BC5B85" w:rsidP="00BC5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                                   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327F8F" w:rsidRDefault="00327F8F">
      <w:pPr>
        <w:pStyle w:val="ConsNonformat"/>
        <w:widowControl/>
        <w:ind w:right="0"/>
        <w:jc w:val="both"/>
      </w:pPr>
    </w:p>
    <w:p w:rsidR="00327F8F" w:rsidRDefault="00327F8F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  <w:sectPr w:rsidR="009F6528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C10D1E" w:rsidRDefault="00C10D1E" w:rsidP="00C10D1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0D1E" w:rsidRDefault="00C10D1E" w:rsidP="00C10D1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расновского</w:t>
      </w:r>
    </w:p>
    <w:p w:rsidR="009F6528" w:rsidRDefault="00C10D1E" w:rsidP="00C10D1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1.09.2011г. № 60</w:t>
      </w:r>
    </w:p>
    <w:p w:rsidR="00C10D1E" w:rsidRPr="00C10D1E" w:rsidRDefault="00C10D1E" w:rsidP="00C10D1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9F6528" w:rsidRPr="009220D0" w:rsidRDefault="009F6528" w:rsidP="009F652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Приложение </w:t>
      </w:r>
      <w:r w:rsidR="002F5152">
        <w:rPr>
          <w:b/>
        </w:rPr>
        <w:t xml:space="preserve"> 1</w:t>
      </w:r>
      <w:r w:rsidRPr="009220D0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Pr="009220D0">
        <w:rPr>
          <w:b/>
        </w:rPr>
        <w:t xml:space="preserve"> </w:t>
      </w:r>
    </w:p>
    <w:p w:rsidR="00C10D1E" w:rsidRDefault="009F6528" w:rsidP="009F6528">
      <w:pPr>
        <w:autoSpaceDE w:val="0"/>
        <w:autoSpaceDN w:val="0"/>
        <w:adjustRightInd w:val="0"/>
        <w:jc w:val="right"/>
        <w:rPr>
          <w:b/>
        </w:rPr>
      </w:pPr>
      <w:r w:rsidRPr="009F6528">
        <w:rPr>
          <w:b/>
        </w:rPr>
        <w:t xml:space="preserve">                                                                                                                                         к муниципальной долгосрочной целевой  программе развития </w:t>
      </w:r>
    </w:p>
    <w:p w:rsidR="00C10D1E" w:rsidRDefault="009F6528" w:rsidP="009F6528">
      <w:pPr>
        <w:autoSpaceDE w:val="0"/>
        <w:autoSpaceDN w:val="0"/>
        <w:adjustRightInd w:val="0"/>
        <w:jc w:val="right"/>
        <w:rPr>
          <w:b/>
        </w:rPr>
      </w:pPr>
      <w:r w:rsidRPr="009F6528">
        <w:rPr>
          <w:b/>
        </w:rPr>
        <w:t xml:space="preserve"> субъектов малого и среднего   предпринимательства  в </w:t>
      </w:r>
    </w:p>
    <w:p w:rsidR="009F6528" w:rsidRPr="009F6528" w:rsidRDefault="009F6528" w:rsidP="009F6528">
      <w:pPr>
        <w:autoSpaceDE w:val="0"/>
        <w:autoSpaceDN w:val="0"/>
        <w:adjustRightInd w:val="0"/>
        <w:jc w:val="right"/>
        <w:rPr>
          <w:b/>
        </w:rPr>
      </w:pPr>
      <w:r w:rsidRPr="009F6528">
        <w:rPr>
          <w:b/>
        </w:rPr>
        <w:t>Красновском сельском поселении  на 2009-2014 годы</w:t>
      </w:r>
    </w:p>
    <w:p w:rsidR="009F6528" w:rsidRPr="009F6528" w:rsidRDefault="009F6528" w:rsidP="009F6528">
      <w:pPr>
        <w:autoSpaceDE w:val="0"/>
        <w:autoSpaceDN w:val="0"/>
        <w:adjustRightInd w:val="0"/>
        <w:jc w:val="center"/>
      </w:pPr>
    </w:p>
    <w:p w:rsidR="009F6528" w:rsidRPr="002F5152" w:rsidRDefault="002F5152" w:rsidP="009F6528">
      <w:pPr>
        <w:autoSpaceDE w:val="0"/>
        <w:autoSpaceDN w:val="0"/>
        <w:adjustRightInd w:val="0"/>
        <w:jc w:val="center"/>
        <w:rPr>
          <w:b/>
          <w:spacing w:val="12"/>
        </w:rPr>
      </w:pPr>
      <w:r w:rsidRPr="002F5152">
        <w:rPr>
          <w:b/>
          <w:spacing w:val="12"/>
        </w:rPr>
        <w:t xml:space="preserve">СИСТЕМА </w:t>
      </w:r>
      <w:r w:rsidR="009F6528" w:rsidRPr="002F5152">
        <w:rPr>
          <w:b/>
          <w:spacing w:val="12"/>
        </w:rPr>
        <w:t>ПРОГРАММНЫХ МЕРОПРИЯТИЙ</w:t>
      </w:r>
    </w:p>
    <w:tbl>
      <w:tblPr>
        <w:tblW w:w="1502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9"/>
        <w:gridCol w:w="2361"/>
        <w:gridCol w:w="2547"/>
        <w:gridCol w:w="17"/>
        <w:gridCol w:w="2348"/>
        <w:gridCol w:w="41"/>
        <w:gridCol w:w="1418"/>
        <w:gridCol w:w="1417"/>
        <w:gridCol w:w="42"/>
        <w:gridCol w:w="669"/>
        <w:gridCol w:w="16"/>
        <w:gridCol w:w="18"/>
        <w:gridCol w:w="535"/>
        <w:gridCol w:w="18"/>
        <w:gridCol w:w="14"/>
        <w:gridCol w:w="537"/>
        <w:gridCol w:w="20"/>
        <w:gridCol w:w="10"/>
        <w:gridCol w:w="539"/>
        <w:gridCol w:w="22"/>
        <w:gridCol w:w="6"/>
        <w:gridCol w:w="569"/>
        <w:gridCol w:w="569"/>
        <w:gridCol w:w="567"/>
      </w:tblGrid>
      <w:tr w:rsidR="00C10D1E" w:rsidRPr="009F6528" w:rsidTr="00C10D1E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726" w:type="dxa"/>
            <w:gridSpan w:val="2"/>
            <w:vMerge w:val="restart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 xml:space="preserve">№ </w:t>
            </w:r>
            <w:proofErr w:type="spellStart"/>
            <w:r w:rsidRPr="009F6528">
              <w:rPr>
                <w:b/>
              </w:rPr>
              <w:t>п</w:t>
            </w:r>
            <w:proofErr w:type="spellEnd"/>
            <w:r w:rsidRPr="009F6528">
              <w:rPr>
                <w:b/>
              </w:rPr>
              <w:t>/</w:t>
            </w:r>
            <w:proofErr w:type="spellStart"/>
            <w:r w:rsidRPr="009F6528">
              <w:rPr>
                <w:b/>
              </w:rPr>
              <w:t>п</w:t>
            </w:r>
            <w:proofErr w:type="spellEnd"/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61" w:type="dxa"/>
            <w:vMerge w:val="restart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Содержание     мероприятий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4" w:type="dxa"/>
            <w:gridSpan w:val="2"/>
            <w:vMerge w:val="restart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b/>
              </w:rPr>
            </w:pPr>
            <w:r w:rsidRPr="009F6528">
              <w:rPr>
                <w:b/>
              </w:rPr>
              <w:t>Цель мероприятий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ind w:left="-648" w:firstLine="567"/>
              <w:jc w:val="center"/>
              <w:rPr>
                <w:b/>
              </w:rPr>
            </w:pPr>
          </w:p>
        </w:tc>
        <w:tc>
          <w:tcPr>
            <w:tcW w:w="2348" w:type="dxa"/>
            <w:vMerge w:val="restart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Ответственный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исполнитель и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соисполнитель и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участник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мероприятий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Программы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Срок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исполнения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Источники финансиро</w:t>
            </w:r>
            <w:r w:rsidRPr="009F6528">
              <w:rPr>
                <w:b/>
              </w:rPr>
              <w:softHyphen/>
              <w:t>вания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09" w:type="dxa"/>
            <w:gridSpan w:val="15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Объем  финансирования (тыс.руб.)</w:t>
            </w: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0D1E" w:rsidRPr="009F6528" w:rsidTr="00C10D1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26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1" w:type="dxa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4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48" w:type="dxa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59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59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Всего</w:t>
            </w:r>
          </w:p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40" w:type="dxa"/>
            <w:gridSpan w:val="14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в том числе по годам:</w:t>
            </w:r>
          </w:p>
        </w:tc>
      </w:tr>
      <w:tr w:rsidR="00C10D1E" w:rsidRPr="009F6528" w:rsidTr="00C10D1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6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1" w:type="dxa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4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48" w:type="dxa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59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59" w:type="dxa"/>
            <w:gridSpan w:val="2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9" w:type="dxa"/>
            <w:vMerge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9" w:type="dxa"/>
            <w:gridSpan w:val="3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rPr>
                <w:b/>
              </w:rPr>
              <w:t>2009</w:t>
            </w:r>
          </w:p>
        </w:tc>
        <w:tc>
          <w:tcPr>
            <w:tcW w:w="569" w:type="dxa"/>
            <w:gridSpan w:val="3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rPr>
                <w:b/>
              </w:rPr>
              <w:t>2010</w:t>
            </w:r>
          </w:p>
        </w:tc>
        <w:tc>
          <w:tcPr>
            <w:tcW w:w="569" w:type="dxa"/>
            <w:gridSpan w:val="3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rPr>
                <w:b/>
              </w:rPr>
              <w:t>2011</w:t>
            </w:r>
          </w:p>
        </w:tc>
        <w:tc>
          <w:tcPr>
            <w:tcW w:w="597" w:type="dxa"/>
            <w:gridSpan w:val="3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rPr>
                <w:b/>
              </w:rPr>
              <w:t>2012</w:t>
            </w:r>
          </w:p>
        </w:tc>
        <w:tc>
          <w:tcPr>
            <w:tcW w:w="569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rPr>
                <w:b/>
              </w:rPr>
              <w:t>2013</w:t>
            </w:r>
          </w:p>
        </w:tc>
        <w:tc>
          <w:tcPr>
            <w:tcW w:w="567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rPr>
                <w:b/>
              </w:rPr>
              <w:t>2014</w:t>
            </w:r>
          </w:p>
        </w:tc>
      </w:tr>
      <w:tr w:rsidR="00C10D1E" w:rsidRPr="009F6528" w:rsidTr="00C10D1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6" w:type="dxa"/>
            <w:gridSpan w:val="2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1</w:t>
            </w:r>
          </w:p>
        </w:tc>
        <w:tc>
          <w:tcPr>
            <w:tcW w:w="2361" w:type="dxa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2</w:t>
            </w:r>
          </w:p>
        </w:tc>
        <w:tc>
          <w:tcPr>
            <w:tcW w:w="2564" w:type="dxa"/>
            <w:gridSpan w:val="2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3</w:t>
            </w:r>
          </w:p>
        </w:tc>
        <w:tc>
          <w:tcPr>
            <w:tcW w:w="2348" w:type="dxa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4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5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6</w:t>
            </w:r>
          </w:p>
        </w:tc>
        <w:tc>
          <w:tcPr>
            <w:tcW w:w="669" w:type="dxa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7</w:t>
            </w:r>
          </w:p>
        </w:tc>
        <w:tc>
          <w:tcPr>
            <w:tcW w:w="569" w:type="dxa"/>
            <w:gridSpan w:val="3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8</w:t>
            </w:r>
          </w:p>
        </w:tc>
        <w:tc>
          <w:tcPr>
            <w:tcW w:w="569" w:type="dxa"/>
            <w:gridSpan w:val="3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9</w:t>
            </w:r>
          </w:p>
        </w:tc>
        <w:tc>
          <w:tcPr>
            <w:tcW w:w="569" w:type="dxa"/>
            <w:gridSpan w:val="3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10</w:t>
            </w:r>
          </w:p>
        </w:tc>
        <w:tc>
          <w:tcPr>
            <w:tcW w:w="597" w:type="dxa"/>
            <w:gridSpan w:val="3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11</w:t>
            </w:r>
          </w:p>
        </w:tc>
        <w:tc>
          <w:tcPr>
            <w:tcW w:w="569" w:type="dxa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12</w:t>
            </w:r>
          </w:p>
        </w:tc>
        <w:tc>
          <w:tcPr>
            <w:tcW w:w="567" w:type="dxa"/>
          </w:tcPr>
          <w:p w:rsidR="009F6528" w:rsidRPr="009F6528" w:rsidRDefault="009F6528" w:rsidP="009F65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13</w:t>
            </w:r>
          </w:p>
        </w:tc>
      </w:tr>
      <w:tr w:rsidR="009F6528" w:rsidRPr="009F6528" w:rsidTr="00C10D1E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5026" w:type="dxa"/>
            <w:gridSpan w:val="25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rPr>
                <w:b/>
              </w:rPr>
              <w:t xml:space="preserve">                                           1. Расширение доступа субъектов МСП к финансовым ресурсам, развитие </w:t>
            </w:r>
            <w:proofErr w:type="spellStart"/>
            <w:r w:rsidRPr="009F6528">
              <w:rPr>
                <w:b/>
              </w:rPr>
              <w:t>микрофинансирования</w:t>
            </w:r>
            <w:proofErr w:type="spellEnd"/>
          </w:p>
        </w:tc>
      </w:tr>
      <w:tr w:rsidR="00C10D1E" w:rsidRPr="009F6528" w:rsidTr="00C10D1E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726" w:type="dxa"/>
            <w:gridSpan w:val="2"/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1.1.</w:t>
            </w:r>
          </w:p>
        </w:tc>
        <w:tc>
          <w:tcPr>
            <w:tcW w:w="2361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рганизация консультационной под</w:t>
            </w:r>
            <w:r w:rsidRPr="009F6528">
              <w:softHyphen/>
              <w:t xml:space="preserve">держки субъектов МСП по вопросам кредитования и </w:t>
            </w:r>
            <w:proofErr w:type="spellStart"/>
            <w:r w:rsidRPr="009F6528">
              <w:t>микрофинансирования</w:t>
            </w:r>
            <w:proofErr w:type="spellEnd"/>
            <w:r w:rsidRPr="009F6528">
              <w:t>, в том числе в формате консультаций, семинаров и телефона «горячей ли</w:t>
            </w:r>
            <w:r w:rsidRPr="009F6528">
              <w:softHyphen/>
              <w:t>нии»</w:t>
            </w:r>
          </w:p>
        </w:tc>
        <w:tc>
          <w:tcPr>
            <w:tcW w:w="2564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овышение информиро</w:t>
            </w:r>
            <w:r w:rsidRPr="009F6528">
              <w:softHyphen/>
              <w:t>ванности субъектов МСП, расширение их доступа к кредитным ресурсам и заемным средствам</w:t>
            </w:r>
          </w:p>
        </w:tc>
        <w:tc>
          <w:tcPr>
            <w:tcW w:w="2348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669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726" w:type="dxa"/>
            <w:gridSpan w:val="2"/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1.2.</w:t>
            </w:r>
          </w:p>
        </w:tc>
        <w:tc>
          <w:tcPr>
            <w:tcW w:w="2361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рганизация взаимодействия с банков</w:t>
            </w:r>
            <w:r w:rsidRPr="009F6528">
              <w:softHyphen/>
              <w:t>скими учреждениями, в том числе по</w:t>
            </w:r>
            <w:r w:rsidRPr="009F6528">
              <w:softHyphen/>
              <w:t>средством заключения соглашений о сотрудничестве</w:t>
            </w:r>
          </w:p>
        </w:tc>
        <w:tc>
          <w:tcPr>
            <w:tcW w:w="2564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Расширение доступа субъ</w:t>
            </w:r>
            <w:r w:rsidRPr="009F6528">
              <w:softHyphen/>
              <w:t xml:space="preserve">ектов МСП и </w:t>
            </w:r>
            <w:proofErr w:type="spellStart"/>
            <w:r w:rsidRPr="009F6528">
              <w:t>микрофи</w:t>
            </w:r>
            <w:r w:rsidRPr="009F6528">
              <w:softHyphen/>
              <w:t>нансовых</w:t>
            </w:r>
            <w:proofErr w:type="spellEnd"/>
            <w:r w:rsidRPr="009F6528">
              <w:t xml:space="preserve"> организаций к кредитам и займам</w:t>
            </w:r>
          </w:p>
        </w:tc>
        <w:tc>
          <w:tcPr>
            <w:tcW w:w="2348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669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3293" w:type="dxa"/>
            <w:gridSpan w:val="20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t xml:space="preserve">                                             </w:t>
            </w:r>
            <w:r w:rsidRPr="009F6528">
              <w:rPr>
                <w:b/>
              </w:rPr>
              <w:t>2. Поддержка субъектов малого и среднего предпринимательства в сфере инноваций и промышленного производства</w:t>
            </w:r>
          </w:p>
        </w:tc>
        <w:tc>
          <w:tcPr>
            <w:tcW w:w="597" w:type="dxa"/>
            <w:gridSpan w:val="3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9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6528" w:rsidRPr="009F6528" w:rsidTr="00C10D1E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726" w:type="dxa"/>
            <w:gridSpan w:val="2"/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2.1.</w:t>
            </w:r>
          </w:p>
        </w:tc>
        <w:tc>
          <w:tcPr>
            <w:tcW w:w="2361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Информирование малых предприятий о существующих формах господдерж</w:t>
            </w:r>
            <w:r w:rsidRPr="009F6528">
              <w:softHyphen/>
              <w:t>ки (через местные СМИ, семинары с предпринимателями)</w:t>
            </w:r>
          </w:p>
        </w:tc>
        <w:tc>
          <w:tcPr>
            <w:tcW w:w="2564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здание условий для применения малыми предприятиями научных достижений</w:t>
            </w:r>
          </w:p>
        </w:tc>
        <w:tc>
          <w:tcPr>
            <w:tcW w:w="2348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11" w:type="dxa"/>
            <w:gridSpan w:val="2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726" w:type="dxa"/>
            <w:gridSpan w:val="2"/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2.2.</w:t>
            </w:r>
          </w:p>
        </w:tc>
        <w:tc>
          <w:tcPr>
            <w:tcW w:w="2361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действие в подготовке необходимых документов для финансирования ин</w:t>
            </w:r>
            <w:r w:rsidRPr="009F6528">
              <w:softHyphen/>
              <w:t>новационных проектов</w:t>
            </w:r>
          </w:p>
        </w:tc>
        <w:tc>
          <w:tcPr>
            <w:tcW w:w="2564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здание условий для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 xml:space="preserve">применения малыми 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редприятиями научных достижений</w:t>
            </w:r>
          </w:p>
        </w:tc>
        <w:tc>
          <w:tcPr>
            <w:tcW w:w="2348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59" w:type="dxa"/>
            <w:gridSpan w:val="2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11" w:type="dxa"/>
            <w:gridSpan w:val="2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2.3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здание реестра инновационных про</w:t>
            </w:r>
            <w:r w:rsidRPr="009F6528">
              <w:softHyphen/>
              <w:t>ектов субъектов МСП Тарасовского района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истематизация данных об инновационных разра</w:t>
            </w:r>
            <w:r w:rsidRPr="009F6528">
              <w:softHyphen/>
              <w:t>ботках и потребностях в разработках предприятий области. Мониторинг кад</w:t>
            </w:r>
            <w:r w:rsidRPr="009F6528">
              <w:softHyphen/>
              <w:t>рового потенциала. При</w:t>
            </w:r>
            <w:r w:rsidRPr="009F6528">
              <w:softHyphen/>
              <w:t>влечение внимания инве</w:t>
            </w:r>
            <w:r w:rsidRPr="009F6528">
              <w:softHyphen/>
              <w:t>сторов.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ind w:right="244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ind w:right="128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2.4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Участие в выставочно-ярмарочных мероприятиях, а также привлечение к участию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убъектов МСП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Демонстрация возможностей субъектов МСП, осуществляющих деятельность в инновационной сфере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ind w:right="244"/>
            </w:pPr>
            <w:r w:rsidRPr="009F6528">
              <w:t>Финансирования не требует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ind w:right="128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2.5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действие развитию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рганизаций, образующих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Инфраструктуру поддержки малого и среднего предпринимательства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здание условий для коммерциализации малыми и средними инновационными предприятиями научных разработок, увеличение количества инновационных малых и средних предприятий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ind w:right="244"/>
            </w:pPr>
            <w:r w:rsidRPr="009F6528">
              <w:t>Финансирования не требует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528">
              <w:rPr>
                <w:b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ind w:right="128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502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C10D1E" w:rsidRDefault="009F6528" w:rsidP="00135D44">
            <w:pPr>
              <w:autoSpaceDE w:val="0"/>
              <w:autoSpaceDN w:val="0"/>
              <w:adjustRightInd w:val="0"/>
              <w:rPr>
                <w:b/>
              </w:rPr>
            </w:pPr>
            <w:r w:rsidRPr="009F6528">
              <w:t xml:space="preserve">                                                   </w:t>
            </w:r>
            <w:r w:rsidRPr="00C10D1E">
              <w:rPr>
                <w:b/>
              </w:rPr>
              <w:t>3. Поддержка внешнеэкономической деятельности, развитие международного и  межрегионального сотрудничества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3.1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рганизация и проведение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ыставочно-ярмарочных мероприятий, форумов. организация коллективных стендов в рамках выставочно-ярмарочных мероприятий, форумов. фестивалей на территории области и за ее пределами с участием субъектов МСП обла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родвижение продукции донских производителей на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Межрегиональные и международные рынки, презентация производственных достижений МСП ,привлечение инвестиций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3.2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ормирование перечня заявок субъе</w:t>
            </w:r>
            <w:r w:rsidRPr="009F6528">
              <w:t>к</w:t>
            </w:r>
            <w:r w:rsidRPr="009F6528">
              <w:t>тов малого и среднего предпринимател</w:t>
            </w:r>
            <w:r w:rsidRPr="009F6528">
              <w:t>ь</w:t>
            </w:r>
            <w:r w:rsidRPr="009F6528">
              <w:t>ства для приглашения д</w:t>
            </w:r>
            <w:r w:rsidRPr="009F6528">
              <w:t>е</w:t>
            </w:r>
            <w:r w:rsidRPr="009F6528">
              <w:t>ловых миссий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действие суб</w:t>
            </w:r>
            <w:r w:rsidRPr="009F6528">
              <w:t>ъ</w:t>
            </w:r>
            <w:r w:rsidRPr="009F6528">
              <w:t>ектам МСП в привлечении деловых партн</w:t>
            </w:r>
            <w:r w:rsidRPr="009F6528">
              <w:t>е</w:t>
            </w:r>
            <w:r w:rsidRPr="009F6528">
              <w:t xml:space="preserve">ров, развитию </w:t>
            </w:r>
            <w:proofErr w:type="spellStart"/>
            <w:r w:rsidRPr="009F6528">
              <w:t>субконтракти</w:t>
            </w:r>
            <w:r w:rsidRPr="009F6528">
              <w:t>н</w:t>
            </w:r>
            <w:r w:rsidRPr="009F6528">
              <w:t>га</w:t>
            </w:r>
            <w:proofErr w:type="spellEnd"/>
            <w:r w:rsidRPr="009F6528">
              <w:t xml:space="preserve">, </w:t>
            </w:r>
            <w:proofErr w:type="spellStart"/>
            <w:r w:rsidRPr="009F6528">
              <w:t>аутсорсинга</w:t>
            </w:r>
            <w:proofErr w:type="spellEnd"/>
            <w:r w:rsidRPr="009F6528">
              <w:t xml:space="preserve"> и </w:t>
            </w:r>
            <w:proofErr w:type="spellStart"/>
            <w:r w:rsidRPr="009F6528">
              <w:t>франча</w:t>
            </w:r>
            <w:r w:rsidRPr="009F6528">
              <w:t>й</w:t>
            </w:r>
            <w:r w:rsidRPr="009F6528">
              <w:t>зинга</w:t>
            </w:r>
            <w:proofErr w:type="spellEnd"/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3.3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ормирование делегаций из представ</w:t>
            </w:r>
            <w:r w:rsidRPr="009F6528">
              <w:t>и</w:t>
            </w:r>
            <w:r w:rsidRPr="009F6528">
              <w:t>телей субъектов МСП для участия в деловых меропри</w:t>
            </w:r>
            <w:r w:rsidRPr="009F6528">
              <w:t>я</w:t>
            </w:r>
            <w:r w:rsidRPr="009F6528">
              <w:t>тиях, организуемых в реги</w:t>
            </w:r>
            <w:r w:rsidRPr="009F6528">
              <w:t>о</w:t>
            </w:r>
            <w:r w:rsidRPr="009F6528">
              <w:t>нах России и за руб</w:t>
            </w:r>
            <w:r w:rsidRPr="009F6528">
              <w:t>е</w:t>
            </w:r>
            <w:r w:rsidRPr="009F6528">
              <w:t>жом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действие установлению пар</w:t>
            </w:r>
            <w:r w:rsidRPr="009F6528">
              <w:t>т</w:t>
            </w:r>
            <w:r w:rsidRPr="009F6528">
              <w:t>нерских связей, изучению пр</w:t>
            </w:r>
            <w:r w:rsidRPr="009F6528">
              <w:t>о</w:t>
            </w:r>
            <w:r w:rsidRPr="009F6528">
              <w:t>грессивного опыта ведения бизнеса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3.4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Информирование субъектов СМП о предоставлении су</w:t>
            </w:r>
            <w:r w:rsidRPr="009F6528">
              <w:t>б</w:t>
            </w:r>
            <w:r w:rsidRPr="009F6528">
              <w:t>сидий субъектам МСП в целях возм</w:t>
            </w:r>
            <w:r w:rsidRPr="009F6528">
              <w:t>е</w:t>
            </w:r>
            <w:r w:rsidRPr="009F6528">
              <w:t>щения части затрат, связанных с опл</w:t>
            </w:r>
            <w:r w:rsidRPr="009F6528">
              <w:t>а</w:t>
            </w:r>
            <w:r w:rsidRPr="009F6528">
              <w:t>той услуг по выполнению об</w:t>
            </w:r>
            <w:r w:rsidRPr="009F6528">
              <w:t>я</w:t>
            </w:r>
            <w:r w:rsidRPr="009F6528">
              <w:t>зательных требований законодательства Росси</w:t>
            </w:r>
            <w:r w:rsidRPr="009F6528">
              <w:t>й</w:t>
            </w:r>
            <w:r w:rsidRPr="009F6528">
              <w:t>ской Федерации и (или) законодательства стр</w:t>
            </w:r>
            <w:r w:rsidRPr="009F6528">
              <w:t>а</w:t>
            </w:r>
            <w:r w:rsidRPr="009F6528">
              <w:t>ны-импортера**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 xml:space="preserve">повышение </w:t>
            </w:r>
            <w:proofErr w:type="spellStart"/>
            <w:r w:rsidRPr="009F6528">
              <w:t>ко</w:t>
            </w:r>
            <w:r w:rsidRPr="009F6528">
              <w:t>н</w:t>
            </w:r>
            <w:r w:rsidRPr="009F6528">
              <w:t>куренто-способности</w:t>
            </w:r>
            <w:proofErr w:type="spellEnd"/>
            <w:r w:rsidRPr="009F6528">
              <w:t xml:space="preserve"> субъе</w:t>
            </w:r>
            <w:r w:rsidRPr="009F6528">
              <w:t>к</w:t>
            </w:r>
            <w:r w:rsidRPr="009F6528">
              <w:t>тов МСП, формир</w:t>
            </w:r>
            <w:r w:rsidRPr="009F6528">
              <w:t>о</w:t>
            </w:r>
            <w:r w:rsidRPr="009F6528">
              <w:t>вание благопр</w:t>
            </w:r>
            <w:r w:rsidRPr="009F6528">
              <w:t>и</w:t>
            </w:r>
            <w:r w:rsidRPr="009F6528">
              <w:t>ятных условий для их выхода на вне</w:t>
            </w:r>
            <w:r w:rsidRPr="009F6528">
              <w:t>ш</w:t>
            </w:r>
            <w:r w:rsidRPr="009F6528">
              <w:t>ние рынки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502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C10D1E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D1E">
              <w:rPr>
                <w:b/>
              </w:rPr>
              <w:t>4. Содействие развитию организаций , образующих инфраструктуру поддержки субъектов МСП. Консультационное обеспечение субъектов МСП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4.1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Консультирование субъектов  МСП, в том числе посредством создания  «общественных приемных»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Расширение доступа субъектов МСП к консультационным услугам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4.2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казание содействия организациям, образующим инфраструктуру консультационной поддержки субъектов МСП, в том числе проведение информационных и обучающих семинаров, консультирование, организационная поддержка и прочее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Расширение доступа субъектов МСП к консультационным услугам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4.3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казание консультационной помощи в оформлении пакета документов на получение финансовой поддержки из средств федерального и областного бюджет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Увеличение количества малых и средних предприятий, получивших доступ к «недорогим» кредитным ресурсам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02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C10D1E" w:rsidRDefault="009F6528" w:rsidP="00C10D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D1E">
              <w:rPr>
                <w:b/>
              </w:rPr>
              <w:t>5. Вовлечение молодежи в предпринимательскую деятельность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5.1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Информационное обеспечение, включая изготовление и распространение социальной рекламы, освещение мероприятий, направленных на вовлечение молодежи в предпринимательскую деятельность в средствах массовой информации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овышение привлекательности предпринимательской карьеры, наличие конкретных образцов для подражания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5.2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роведение анкетирования молодежи в стенах учебных заведений с целью привлечения внимания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молодых людей к занятию предпринимательской деятельно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здание информационно-эмпирической базы для принятия управленческих решений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5.3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 xml:space="preserve">Проведение оценки </w:t>
            </w:r>
            <w:proofErr w:type="spellStart"/>
            <w:r w:rsidRPr="009F6528">
              <w:t>бизнес-идей</w:t>
            </w:r>
            <w:proofErr w:type="spellEnd"/>
            <w:r w:rsidRPr="009F6528">
              <w:t xml:space="preserve"> молодых людей с привлечением экспертов в сфере предпринимательской деятельности( собеседование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 xml:space="preserve">Выявление наиболее перспективных молодежных </w:t>
            </w:r>
            <w:proofErr w:type="spellStart"/>
            <w:r w:rsidRPr="009F6528">
              <w:t>бизнес-проектов</w:t>
            </w:r>
            <w:proofErr w:type="spellEnd"/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</w:t>
            </w:r>
            <w:r w:rsidRPr="009F6528">
              <w:softHyphen/>
              <w:t>вания не тре</w:t>
            </w:r>
            <w:r w:rsidRPr="009F6528">
              <w:softHyphen/>
              <w:t>бует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5.4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рганизация стажировок на действующих малых и средних предприятиях. Организация встреч с успешными предпринимателями района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 xml:space="preserve">Получение практического опыта работы в предпринимательских проектах, выстраивание </w:t>
            </w:r>
            <w:proofErr w:type="spellStart"/>
            <w:r w:rsidRPr="009F6528">
              <w:t>бизнес-связей</w:t>
            </w:r>
            <w:proofErr w:type="spellEnd"/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ся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5.5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дение реестра субъектов малого и среднего предпринимательства, руководителями которых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являются граждане в возрасте до 30 лет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истематизация данных о субъектах малого и среднего предпринимательства, руководителями которых являются граждане в возрасте до 30 лет.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ся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5.6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беспечение продвижения успешных молодых предпринимателей в молодежной среде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опуляризация опыта успешных молодых предпринимателей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ся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02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C10D1E" w:rsidRDefault="009F6528" w:rsidP="00135D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D1E">
              <w:rPr>
                <w:b/>
              </w:rPr>
              <w:t>6.</w:t>
            </w:r>
            <w:r w:rsidR="00C10D1E">
              <w:rPr>
                <w:b/>
              </w:rPr>
              <w:t xml:space="preserve"> </w:t>
            </w:r>
            <w:r w:rsidR="002F5152">
              <w:rPr>
                <w:b/>
              </w:rPr>
              <w:t xml:space="preserve"> </w:t>
            </w:r>
            <w:r w:rsidRPr="00C10D1E">
              <w:rPr>
                <w:b/>
              </w:rPr>
              <w:t>Образовательное и информационное обеспечение субъектов МСП. Пропаганда и популяризация п</w:t>
            </w:r>
            <w:r w:rsidR="00C10D1E">
              <w:rPr>
                <w:b/>
              </w:rPr>
              <w:t>редпринимательской деятельности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6.1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Информирование МСП о предоставление субсидий субъектам МСП в целях возмещения части стоимости подготовки, повышения квалификации работников, включая дистанционный формат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овышения уровня знаний руководителей и специалистов субъектов МСП, организаций, образующих инфраструктуру поддержки субъектов МСП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 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ся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9F6528" w:rsidRPr="009F6528" w:rsidTr="002F5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502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  <w:jc w:val="center"/>
            </w:pPr>
            <w:r w:rsidRPr="00C10D1E">
              <w:rPr>
                <w:b/>
              </w:rPr>
              <w:t>7.</w:t>
            </w:r>
            <w:r w:rsidR="00C10D1E" w:rsidRPr="00C10D1E">
              <w:rPr>
                <w:b/>
              </w:rPr>
              <w:t xml:space="preserve"> </w:t>
            </w:r>
            <w:r w:rsidR="002F5152">
              <w:rPr>
                <w:b/>
              </w:rPr>
              <w:t xml:space="preserve"> </w:t>
            </w:r>
            <w:r w:rsidRPr="00C10D1E">
              <w:rPr>
                <w:b/>
              </w:rPr>
              <w:t>Методические, аналитическое, организационное обеспечение деятельности субъектов МСП, органов местного самоуправления по реализации полномочий по развитию малого и среднего предпринимательства, организаций, образующих инфраструктуру поддержки субъектов МСП</w:t>
            </w:r>
          </w:p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7.1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Организация проведения профессиональных и рейтинговых конкурсов в сфере предпринимательства, в том числе конкурса на соискание премии «Бизнес Дона»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ропаганда и популяризация предпринимательской деятельности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</w:t>
            </w:r>
            <w:r w:rsidRPr="009F6528">
              <w:rPr>
                <w:b/>
              </w:rPr>
              <w:t xml:space="preserve"> </w:t>
            </w:r>
            <w:r w:rsidRPr="009F6528">
              <w:t>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ся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7.2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Проведение социологических опросов, исследований по вопросам развития малого и среднего предпринимательства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оздание информационно-эмпирической базы для принятия управленческих решений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</w:t>
            </w:r>
            <w:r w:rsidRPr="009F6528">
              <w:rPr>
                <w:b/>
              </w:rPr>
              <w:t xml:space="preserve"> </w:t>
            </w:r>
            <w:r w:rsidRPr="009F6528">
              <w:t>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ся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  <w:tr w:rsidR="00C10D1E" w:rsidRPr="009F6528" w:rsidTr="00C1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2F5152">
            <w:pPr>
              <w:autoSpaceDE w:val="0"/>
              <w:autoSpaceDN w:val="0"/>
              <w:adjustRightInd w:val="0"/>
              <w:jc w:val="center"/>
            </w:pPr>
            <w:r w:rsidRPr="009F6528">
              <w:t>7.3.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 xml:space="preserve">Обеспечение участия субъектов МСП в областном и муниципальном конкурсах «Коллективный договор-основа эффективности производства и защиты </w:t>
            </w:r>
            <w:proofErr w:type="spellStart"/>
            <w:r w:rsidRPr="009F6528">
              <w:t>социальнотрудовых</w:t>
            </w:r>
            <w:proofErr w:type="spellEnd"/>
            <w:r w:rsidRPr="009F6528">
              <w:t xml:space="preserve"> прав работников»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Развитие социального партнерства на предприятиях субъектов МСП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Сектор экономики и финансов</w:t>
            </w:r>
            <w:r w:rsidRPr="009F6528">
              <w:rPr>
                <w:b/>
              </w:rPr>
              <w:t xml:space="preserve"> </w:t>
            </w:r>
            <w:r w:rsidRPr="009F6528">
              <w:t>админист</w:t>
            </w:r>
            <w:r w:rsidRPr="009F6528">
              <w:softHyphen/>
              <w:t>рации Красновского сель</w:t>
            </w:r>
            <w:r w:rsidRPr="009F6528">
              <w:softHyphen/>
              <w:t>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28" w:rsidRPr="009F6528" w:rsidRDefault="009F6528" w:rsidP="00135D44">
            <w:pPr>
              <w:autoSpaceDE w:val="0"/>
              <w:autoSpaceDN w:val="0"/>
              <w:adjustRightInd w:val="0"/>
            </w:pPr>
            <w:r w:rsidRPr="009F6528">
              <w:t>Финансирования не требуется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528" w:rsidRPr="009F6528" w:rsidRDefault="009F6528" w:rsidP="00C10D1E">
            <w:pPr>
              <w:autoSpaceDE w:val="0"/>
              <w:autoSpaceDN w:val="0"/>
              <w:adjustRightInd w:val="0"/>
              <w:jc w:val="center"/>
            </w:pPr>
            <w:r w:rsidRPr="009F6528">
              <w:t>-</w:t>
            </w:r>
          </w:p>
        </w:tc>
      </w:tr>
    </w:tbl>
    <w:p w:rsidR="009F6528" w:rsidRPr="009F6528" w:rsidRDefault="009F6528" w:rsidP="009F6528"/>
    <w:p w:rsidR="009F6528" w:rsidRPr="009F6528" w:rsidRDefault="009F6528" w:rsidP="009F6528">
      <w:pPr>
        <w:autoSpaceDE w:val="0"/>
        <w:autoSpaceDN w:val="0"/>
        <w:adjustRightInd w:val="0"/>
      </w:pPr>
    </w:p>
    <w:p w:rsidR="009F6528" w:rsidRPr="009F6528" w:rsidRDefault="009F652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sectPr w:rsidR="009F6528" w:rsidRPr="009F6528" w:rsidSect="009F6528">
      <w:pgSz w:w="16838" w:h="11906" w:orient="landscape"/>
      <w:pgMar w:top="1440" w:right="536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6096"/>
    <w:multiLevelType w:val="hybridMultilevel"/>
    <w:tmpl w:val="8508FFC6"/>
    <w:lvl w:ilvl="0" w:tplc="80CEF610">
      <w:start w:val="1"/>
      <w:numFmt w:val="decimal"/>
      <w:lvlText w:val="%1."/>
      <w:lvlJc w:val="left"/>
      <w:pPr>
        <w:tabs>
          <w:tab w:val="num" w:pos="2505"/>
        </w:tabs>
        <w:ind w:left="25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5F273310"/>
    <w:multiLevelType w:val="hybridMultilevel"/>
    <w:tmpl w:val="CAA4728A"/>
    <w:lvl w:ilvl="0" w:tplc="A32EAEF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E77"/>
    <w:rsid w:val="00025EBF"/>
    <w:rsid w:val="0002701D"/>
    <w:rsid w:val="000B79C5"/>
    <w:rsid w:val="000E06F9"/>
    <w:rsid w:val="001333C8"/>
    <w:rsid w:val="00135D44"/>
    <w:rsid w:val="001B6441"/>
    <w:rsid w:val="001C3906"/>
    <w:rsid w:val="001D2C15"/>
    <w:rsid w:val="001D64E4"/>
    <w:rsid w:val="002F5152"/>
    <w:rsid w:val="00327F8F"/>
    <w:rsid w:val="003C2370"/>
    <w:rsid w:val="00423DAD"/>
    <w:rsid w:val="00436E77"/>
    <w:rsid w:val="004A03B6"/>
    <w:rsid w:val="004D4626"/>
    <w:rsid w:val="005504A8"/>
    <w:rsid w:val="005C64E3"/>
    <w:rsid w:val="005F0322"/>
    <w:rsid w:val="00691F50"/>
    <w:rsid w:val="00705C0C"/>
    <w:rsid w:val="008219C1"/>
    <w:rsid w:val="0093392D"/>
    <w:rsid w:val="00967403"/>
    <w:rsid w:val="009D41C3"/>
    <w:rsid w:val="009F6528"/>
    <w:rsid w:val="00A163A5"/>
    <w:rsid w:val="00A3415E"/>
    <w:rsid w:val="00A375E3"/>
    <w:rsid w:val="00B0501B"/>
    <w:rsid w:val="00B221A6"/>
    <w:rsid w:val="00BC5B85"/>
    <w:rsid w:val="00C10D1E"/>
    <w:rsid w:val="00C85DF7"/>
    <w:rsid w:val="00CB7A91"/>
    <w:rsid w:val="00CD521E"/>
    <w:rsid w:val="00D90FF1"/>
    <w:rsid w:val="00D94D6B"/>
    <w:rsid w:val="00DD720C"/>
    <w:rsid w:val="00E97341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91225F-1801-4C68-B459-84A49F81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customStyle="1" w:styleId="ConsPlusNormal">
    <w:name w:val="ConsPlusNormal"/>
    <w:rsid w:val="00BC5B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BC5B8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C5B85"/>
    <w:rPr>
      <w:sz w:val="16"/>
      <w:szCs w:val="16"/>
    </w:rPr>
  </w:style>
  <w:style w:type="table" w:styleId="a6">
    <w:name w:val="Table Grid"/>
    <w:basedOn w:val="a1"/>
    <w:rsid w:val="00BC5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C338-B915-45D4-A918-D7A82FB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9-09T08:34:00Z</cp:lastPrinted>
  <dcterms:created xsi:type="dcterms:W3CDTF">2025-07-14T17:50:00Z</dcterms:created>
  <dcterms:modified xsi:type="dcterms:W3CDTF">2025-07-14T17:50:00Z</dcterms:modified>
</cp:coreProperties>
</file>